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04/F5005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8F7DD1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8F7DD1" w:rsidRPr="006953A3" w:rsidRDefault="008F7DD1" w:rsidP="008F7DD1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Energie - stavební a báňská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Vašíčkova 3081, 272 04 Kladno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514680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5146802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4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5.03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F50/05</w:t>
            </w:r>
          </w:p>
          <w:p w:rsidR="00D83606" w:rsidRDefault="006E4AFD">
            <w:r>
              <w:t>Název akce:Celková přestavba ÚČOV na Císařském ostrově, etapa 007 - nátoky na ÚČOV - II. etapa</w:t>
            </w:r>
          </w:p>
          <w:p w:rsidR="00D83606" w:rsidRDefault="00D83606"/>
          <w:p w:rsidR="00D83606" w:rsidRDefault="006E4AFD">
            <w:r>
              <w:t xml:space="preserve">Na základě Vaší nabídky u Vás </w:t>
            </w:r>
            <w:r>
              <w:t>objednáváme doplnění vnější zásuvkové skříně a osvětlení na objektu HČS. Tento požadavek vyplývá ze zkušeností ze zkušebního provozu HČS.</w:t>
            </w:r>
          </w:p>
          <w:p w:rsidR="00D83606" w:rsidRDefault="00D83606"/>
          <w:p w:rsidR="00D83606" w:rsidRDefault="006E4AFD">
            <w:r>
              <w:t>Cena: nepřesáhne 225.518,16 Kč bez DPH a bude doložena kalkulací</w:t>
            </w:r>
          </w:p>
          <w:p w:rsidR="00D83606" w:rsidRDefault="00D83606"/>
          <w:p w:rsidR="00D83606" w:rsidRDefault="006E4AFD">
            <w:r>
              <w:t>Termín: do 1 měsíce od potvrzení objednávky, předpo</w:t>
            </w:r>
            <w:r>
              <w:t>klad nejpozději do konce 04/2020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FD" w:rsidRDefault="006E4AFD" w:rsidP="00CD4058">
      <w:pPr>
        <w:spacing w:after="0" w:line="240" w:lineRule="auto"/>
      </w:pPr>
      <w:r>
        <w:separator/>
      </w:r>
    </w:p>
  </w:endnote>
  <w:endnote w:type="continuationSeparator" w:id="0">
    <w:p w:rsidR="006E4AFD" w:rsidRDefault="006E4AF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FD" w:rsidRDefault="006E4AFD" w:rsidP="00CD4058">
      <w:pPr>
        <w:spacing w:after="0" w:line="240" w:lineRule="auto"/>
      </w:pPr>
      <w:r>
        <w:separator/>
      </w:r>
    </w:p>
  </w:footnote>
  <w:footnote w:type="continuationSeparator" w:id="0">
    <w:p w:rsidR="006E4AFD" w:rsidRDefault="006E4AF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6E4AFD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8F7DD1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83606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904EB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AAA4-6841-473B-9029-D80D015E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4-02T12:37:00Z</dcterms:modified>
</cp:coreProperties>
</file>